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04" w:rsidRDefault="00B76CD7" w:rsidP="00B76C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 w:rsidRPr="00B76CD7">
        <w:rPr>
          <w:rFonts w:ascii="Calibri" w:hAnsi="Calibri" w:cs="Calibri"/>
          <w:b/>
          <w:bCs/>
        </w:rPr>
        <w:t>№ 1093 от 24.03.2017</w:t>
      </w:r>
      <w:bookmarkStart w:id="0" w:name="_GoBack"/>
      <w:bookmarkEnd w:id="0"/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24CFB" w:rsidRDefault="00F24CFB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FE3996" w:rsidRDefault="00FE3996" w:rsidP="00FE39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10B04" w:rsidRPr="00F24CFB" w:rsidRDefault="00D95210" w:rsidP="002F4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CFB"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предоставление сведений,</w:t>
      </w:r>
      <w:r w:rsidR="00F24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FB">
        <w:rPr>
          <w:rFonts w:ascii="Times New Roman" w:hAnsi="Times New Roman" w:cs="Times New Roman"/>
          <w:bCs/>
          <w:sz w:val="28"/>
          <w:szCs w:val="28"/>
        </w:rPr>
        <w:t>содержащихся в информационной системе обеспечения градостроительной деятельности</w:t>
      </w:r>
      <w:r w:rsidR="00531122">
        <w:rPr>
          <w:rFonts w:ascii="Times New Roman" w:hAnsi="Times New Roman" w:cs="Times New Roman"/>
          <w:bCs/>
          <w:sz w:val="28"/>
          <w:szCs w:val="28"/>
        </w:rPr>
        <w:t xml:space="preserve"> города-курорта Пятигорска</w:t>
      </w:r>
      <w:r w:rsidR="00C456C3">
        <w:rPr>
          <w:rFonts w:ascii="Times New Roman" w:hAnsi="Times New Roman" w:cs="Times New Roman"/>
          <w:bCs/>
          <w:sz w:val="28"/>
          <w:szCs w:val="28"/>
        </w:rPr>
        <w:t xml:space="preserve"> на 2017</w:t>
      </w:r>
      <w:r w:rsidR="00925BE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10B04" w:rsidRPr="00F24CFB" w:rsidRDefault="00E10B04" w:rsidP="00925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FB" w:rsidRDefault="00E1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24CFB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Pr="00F24CF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F24C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3996">
        <w:rPr>
          <w:rFonts w:ascii="Times New Roman" w:hAnsi="Times New Roman" w:cs="Times New Roman"/>
          <w:sz w:val="28"/>
          <w:szCs w:val="28"/>
        </w:rPr>
        <w:t xml:space="preserve"> от </w:t>
      </w:r>
      <w:r w:rsidR="009D2413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F24CFB">
        <w:rPr>
          <w:rFonts w:ascii="Times New Roman" w:hAnsi="Times New Roman" w:cs="Times New Roman"/>
          <w:sz w:val="28"/>
          <w:szCs w:val="28"/>
        </w:rPr>
        <w:t>2003 г</w:t>
      </w:r>
      <w:r w:rsidR="009364C1">
        <w:rPr>
          <w:rFonts w:ascii="Times New Roman" w:hAnsi="Times New Roman" w:cs="Times New Roman"/>
          <w:sz w:val="28"/>
          <w:szCs w:val="28"/>
        </w:rPr>
        <w:t>ода</w:t>
      </w:r>
      <w:r w:rsidRPr="00F24CFB">
        <w:rPr>
          <w:rFonts w:ascii="Times New Roman" w:hAnsi="Times New Roman" w:cs="Times New Roman"/>
          <w:sz w:val="28"/>
          <w:szCs w:val="28"/>
        </w:rPr>
        <w:t xml:space="preserve"> </w:t>
      </w:r>
      <w:r w:rsidR="00F24CFB">
        <w:rPr>
          <w:rFonts w:ascii="Times New Roman" w:hAnsi="Times New Roman" w:cs="Times New Roman"/>
          <w:sz w:val="28"/>
          <w:szCs w:val="28"/>
        </w:rPr>
        <w:t>№</w:t>
      </w:r>
      <w:r w:rsidRPr="00F24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61C4E">
        <w:rPr>
          <w:rFonts w:ascii="Times New Roman" w:hAnsi="Times New Roman" w:cs="Times New Roman"/>
          <w:sz w:val="28"/>
          <w:szCs w:val="28"/>
        </w:rPr>
        <w:t>«</w:t>
      </w:r>
      <w:r w:rsidRPr="00F24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1C4E">
        <w:rPr>
          <w:rFonts w:ascii="Times New Roman" w:hAnsi="Times New Roman" w:cs="Times New Roman"/>
          <w:sz w:val="28"/>
          <w:szCs w:val="28"/>
        </w:rPr>
        <w:t>»</w:t>
      </w:r>
      <w:r w:rsidRPr="00F24CFB">
        <w:rPr>
          <w:rFonts w:ascii="Times New Roman" w:hAnsi="Times New Roman" w:cs="Times New Roman"/>
          <w:sz w:val="28"/>
          <w:szCs w:val="28"/>
        </w:rPr>
        <w:t xml:space="preserve">, </w:t>
      </w:r>
      <w:r w:rsidR="00631DF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24CFB">
        <w:rPr>
          <w:rFonts w:ascii="Times New Roman" w:hAnsi="Times New Roman" w:cs="Times New Roman"/>
          <w:sz w:val="28"/>
          <w:szCs w:val="28"/>
        </w:rPr>
        <w:t>постановлени</w:t>
      </w:r>
      <w:r w:rsidR="00631DF9">
        <w:rPr>
          <w:rFonts w:ascii="Times New Roman" w:hAnsi="Times New Roman" w:cs="Times New Roman"/>
          <w:sz w:val="28"/>
          <w:szCs w:val="28"/>
        </w:rPr>
        <w:t>ем</w:t>
      </w:r>
      <w:r w:rsidRPr="00F24CFB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FE3996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632AF0">
        <w:rPr>
          <w:rFonts w:ascii="Times New Roman" w:hAnsi="Times New Roman" w:cs="Times New Roman"/>
          <w:sz w:val="28"/>
          <w:szCs w:val="28"/>
        </w:rPr>
        <w:t>0</w:t>
      </w:r>
      <w:r w:rsidRPr="00F24CFB">
        <w:rPr>
          <w:rFonts w:ascii="Times New Roman" w:hAnsi="Times New Roman" w:cs="Times New Roman"/>
          <w:sz w:val="28"/>
          <w:szCs w:val="28"/>
        </w:rPr>
        <w:t>9</w:t>
      </w:r>
      <w:r w:rsidR="00632AF0">
        <w:rPr>
          <w:rFonts w:ascii="Times New Roman" w:hAnsi="Times New Roman" w:cs="Times New Roman"/>
          <w:sz w:val="28"/>
          <w:szCs w:val="28"/>
        </w:rPr>
        <w:t>.06.</w:t>
      </w:r>
      <w:r w:rsidRPr="00F24CFB">
        <w:rPr>
          <w:rFonts w:ascii="Times New Roman" w:hAnsi="Times New Roman" w:cs="Times New Roman"/>
          <w:sz w:val="28"/>
          <w:szCs w:val="28"/>
        </w:rPr>
        <w:t>200</w:t>
      </w:r>
      <w:r w:rsidR="00632AF0">
        <w:rPr>
          <w:rFonts w:ascii="Times New Roman" w:hAnsi="Times New Roman" w:cs="Times New Roman"/>
          <w:sz w:val="28"/>
          <w:szCs w:val="28"/>
        </w:rPr>
        <w:t>6</w:t>
      </w:r>
      <w:r w:rsidRPr="00F24CFB">
        <w:rPr>
          <w:rFonts w:ascii="Times New Roman" w:hAnsi="Times New Roman" w:cs="Times New Roman"/>
          <w:sz w:val="28"/>
          <w:szCs w:val="28"/>
        </w:rPr>
        <w:t xml:space="preserve"> г</w:t>
      </w:r>
      <w:r w:rsidR="00926680">
        <w:rPr>
          <w:rFonts w:ascii="Times New Roman" w:hAnsi="Times New Roman" w:cs="Times New Roman"/>
          <w:sz w:val="28"/>
          <w:szCs w:val="28"/>
        </w:rPr>
        <w:t>.</w:t>
      </w:r>
      <w:r w:rsidRPr="00F24CFB">
        <w:rPr>
          <w:rFonts w:ascii="Times New Roman" w:hAnsi="Times New Roman" w:cs="Times New Roman"/>
          <w:sz w:val="28"/>
          <w:szCs w:val="28"/>
        </w:rPr>
        <w:t xml:space="preserve"> </w:t>
      </w:r>
      <w:r w:rsidR="00F24CFB">
        <w:rPr>
          <w:rFonts w:ascii="Times New Roman" w:hAnsi="Times New Roman" w:cs="Times New Roman"/>
          <w:sz w:val="28"/>
          <w:szCs w:val="28"/>
        </w:rPr>
        <w:t>№</w:t>
      </w:r>
      <w:r w:rsidRPr="00F24CFB">
        <w:rPr>
          <w:rFonts w:ascii="Times New Roman" w:hAnsi="Times New Roman" w:cs="Times New Roman"/>
          <w:sz w:val="28"/>
          <w:szCs w:val="28"/>
        </w:rPr>
        <w:t xml:space="preserve"> </w:t>
      </w:r>
      <w:r w:rsidR="00921486">
        <w:rPr>
          <w:rFonts w:ascii="Times New Roman" w:hAnsi="Times New Roman" w:cs="Times New Roman"/>
          <w:sz w:val="28"/>
          <w:szCs w:val="28"/>
        </w:rPr>
        <w:t xml:space="preserve">363 </w:t>
      </w:r>
      <w:r w:rsidR="00961C4E">
        <w:rPr>
          <w:rFonts w:ascii="Times New Roman" w:hAnsi="Times New Roman" w:cs="Times New Roman"/>
          <w:sz w:val="28"/>
          <w:szCs w:val="28"/>
        </w:rPr>
        <w:t>«</w:t>
      </w:r>
      <w:r w:rsidRPr="00F24CFB">
        <w:rPr>
          <w:rFonts w:ascii="Times New Roman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 w:rsidR="00961C4E">
        <w:rPr>
          <w:rFonts w:ascii="Times New Roman" w:hAnsi="Times New Roman" w:cs="Times New Roman"/>
          <w:sz w:val="28"/>
          <w:szCs w:val="28"/>
        </w:rPr>
        <w:t>»</w:t>
      </w:r>
      <w:r w:rsidRPr="00F24C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31DF9">
          <w:rPr>
            <w:rFonts w:ascii="Times New Roman" w:hAnsi="Times New Roman" w:cs="Times New Roman"/>
            <w:sz w:val="28"/>
            <w:szCs w:val="28"/>
          </w:rPr>
          <w:t>П</w:t>
        </w:r>
        <w:r w:rsidRPr="00F24CF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F24CF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торг</w:t>
      </w:r>
      <w:r w:rsidR="00FE3996">
        <w:rPr>
          <w:rFonts w:ascii="Times New Roman" w:hAnsi="Times New Roman" w:cs="Times New Roman"/>
          <w:sz w:val="28"/>
          <w:szCs w:val="28"/>
        </w:rPr>
        <w:t xml:space="preserve">овли Российской Федерации от </w:t>
      </w:r>
      <w:r w:rsidR="009D2413">
        <w:rPr>
          <w:rFonts w:ascii="Times New Roman" w:hAnsi="Times New Roman" w:cs="Times New Roman"/>
          <w:sz w:val="28"/>
          <w:szCs w:val="28"/>
        </w:rPr>
        <w:t>26</w:t>
      </w:r>
      <w:r w:rsidR="00632AF0">
        <w:rPr>
          <w:rFonts w:ascii="Times New Roman" w:hAnsi="Times New Roman" w:cs="Times New Roman"/>
          <w:sz w:val="28"/>
          <w:szCs w:val="28"/>
        </w:rPr>
        <w:t>.02.</w:t>
      </w:r>
      <w:r w:rsidR="009364C1">
        <w:rPr>
          <w:rFonts w:ascii="Times New Roman" w:hAnsi="Times New Roman" w:cs="Times New Roman"/>
          <w:sz w:val="28"/>
          <w:szCs w:val="28"/>
        </w:rPr>
        <w:t>200</w:t>
      </w:r>
      <w:r w:rsidR="003D1163">
        <w:rPr>
          <w:rFonts w:ascii="Times New Roman" w:hAnsi="Times New Roman" w:cs="Times New Roman"/>
          <w:sz w:val="28"/>
          <w:szCs w:val="28"/>
        </w:rPr>
        <w:t>7</w:t>
      </w:r>
      <w:r w:rsidR="00926680">
        <w:rPr>
          <w:rFonts w:ascii="Times New Roman" w:hAnsi="Times New Roman" w:cs="Times New Roman"/>
          <w:sz w:val="28"/>
          <w:szCs w:val="28"/>
        </w:rPr>
        <w:t xml:space="preserve"> г.</w:t>
      </w:r>
      <w:r w:rsidRPr="00F24CFB">
        <w:rPr>
          <w:rFonts w:ascii="Times New Roman" w:hAnsi="Times New Roman" w:cs="Times New Roman"/>
          <w:sz w:val="28"/>
          <w:szCs w:val="28"/>
        </w:rPr>
        <w:t xml:space="preserve"> </w:t>
      </w:r>
      <w:r w:rsidR="00ED0DC9">
        <w:rPr>
          <w:rFonts w:ascii="Times New Roman" w:hAnsi="Times New Roman" w:cs="Times New Roman"/>
          <w:sz w:val="28"/>
          <w:szCs w:val="28"/>
        </w:rPr>
        <w:t>№</w:t>
      </w:r>
      <w:r w:rsidRPr="00F24CFB">
        <w:rPr>
          <w:rFonts w:ascii="Times New Roman" w:hAnsi="Times New Roman" w:cs="Times New Roman"/>
          <w:sz w:val="28"/>
          <w:szCs w:val="28"/>
        </w:rPr>
        <w:t xml:space="preserve"> 57 </w:t>
      </w:r>
      <w:r w:rsidR="00961C4E">
        <w:rPr>
          <w:rFonts w:ascii="Times New Roman" w:hAnsi="Times New Roman" w:cs="Times New Roman"/>
          <w:sz w:val="28"/>
          <w:szCs w:val="28"/>
        </w:rPr>
        <w:t>«</w:t>
      </w:r>
      <w:r w:rsidRPr="00F24CFB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платы за предоставление</w:t>
      </w:r>
      <w:proofErr w:type="gramEnd"/>
      <w:r w:rsidRPr="00F24CFB">
        <w:rPr>
          <w:rFonts w:ascii="Times New Roman" w:hAnsi="Times New Roman" w:cs="Times New Roman"/>
          <w:sz w:val="28"/>
          <w:szCs w:val="28"/>
        </w:rPr>
        <w:t xml:space="preserve"> сведений, содержащихся в информационной системе обеспечения градостроительной деятельности</w:t>
      </w:r>
      <w:r w:rsidR="00961C4E">
        <w:rPr>
          <w:rFonts w:ascii="Times New Roman" w:hAnsi="Times New Roman" w:cs="Times New Roman"/>
          <w:sz w:val="28"/>
          <w:szCs w:val="28"/>
        </w:rPr>
        <w:t>»</w:t>
      </w:r>
      <w:r w:rsidRPr="00F24CF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D95210" w:rsidRPr="00F24CF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2715FB">
        <w:rPr>
          <w:rFonts w:ascii="Times New Roman" w:hAnsi="Times New Roman" w:cs="Times New Roman"/>
          <w:sz w:val="28"/>
          <w:szCs w:val="28"/>
        </w:rPr>
        <w:t>, -</w:t>
      </w:r>
    </w:p>
    <w:p w:rsidR="002715FB" w:rsidRDefault="00271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996" w:rsidRDefault="00FE3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B04" w:rsidRPr="00F24CFB" w:rsidRDefault="002715FB" w:rsidP="0092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FB">
        <w:rPr>
          <w:rFonts w:ascii="Times New Roman" w:hAnsi="Times New Roman" w:cs="Times New Roman"/>
          <w:sz w:val="28"/>
          <w:szCs w:val="28"/>
        </w:rPr>
        <w:t>ПОСТАНОВЛЯЮ</w:t>
      </w:r>
      <w:r w:rsidR="00E10B04" w:rsidRPr="00F24CFB">
        <w:rPr>
          <w:rFonts w:ascii="Times New Roman" w:hAnsi="Times New Roman" w:cs="Times New Roman"/>
          <w:sz w:val="28"/>
          <w:szCs w:val="28"/>
        </w:rPr>
        <w:t>:</w:t>
      </w:r>
    </w:p>
    <w:p w:rsidR="00E10B04" w:rsidRPr="00F24CFB" w:rsidRDefault="00E10B04" w:rsidP="006B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6" w:rsidRDefault="00E10B04" w:rsidP="006B0C28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210">
        <w:rPr>
          <w:rFonts w:ascii="Times New Roman" w:hAnsi="Times New Roman" w:cs="Times New Roman"/>
          <w:sz w:val="28"/>
          <w:szCs w:val="28"/>
        </w:rPr>
        <w:t>У</w:t>
      </w:r>
      <w:r w:rsidR="00FA167D">
        <w:rPr>
          <w:rFonts w:ascii="Times New Roman" w:hAnsi="Times New Roman" w:cs="Times New Roman"/>
          <w:sz w:val="28"/>
          <w:szCs w:val="28"/>
        </w:rPr>
        <w:t xml:space="preserve">твердить перечень 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FA167D">
        <w:rPr>
          <w:rFonts w:ascii="Times New Roman" w:hAnsi="Times New Roman" w:cs="Times New Roman"/>
          <w:bCs/>
          <w:sz w:val="28"/>
          <w:szCs w:val="28"/>
        </w:rPr>
        <w:t>, содержащихся в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 xml:space="preserve"> информационной систем</w:t>
      </w:r>
      <w:r w:rsidR="00975A28">
        <w:rPr>
          <w:rFonts w:ascii="Times New Roman" w:hAnsi="Times New Roman" w:cs="Times New Roman"/>
          <w:bCs/>
          <w:sz w:val="28"/>
          <w:szCs w:val="28"/>
        </w:rPr>
        <w:t>е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 xml:space="preserve"> обеспечения</w:t>
      </w:r>
      <w:r w:rsidR="00FA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>градостроительной деятельности,</w:t>
      </w:r>
      <w:r w:rsidR="00686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>предоставляемых за плату</w:t>
      </w:r>
      <w:r w:rsidR="008873C9">
        <w:rPr>
          <w:rFonts w:ascii="Times New Roman" w:hAnsi="Times New Roman" w:cs="Times New Roman"/>
          <w:bCs/>
          <w:sz w:val="28"/>
          <w:szCs w:val="28"/>
        </w:rPr>
        <w:t>,</w:t>
      </w:r>
      <w:r w:rsidR="00FA167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</w:t>
      </w:r>
      <w:r w:rsidR="008873C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FA167D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646" w:rsidRPr="00EF689F" w:rsidRDefault="00C87646" w:rsidP="00C87646">
      <w:pPr>
        <w:pStyle w:val="a4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696" w:rsidRDefault="00FA167D" w:rsidP="006B0C2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167D">
        <w:rPr>
          <w:rFonts w:ascii="Times New Roman" w:hAnsi="Times New Roman" w:cs="Times New Roman"/>
          <w:sz w:val="28"/>
          <w:szCs w:val="28"/>
        </w:rPr>
        <w:t>становить размер платы за предоставление</w:t>
      </w:r>
      <w:r w:rsidRPr="00FA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C456C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FA167D">
        <w:rPr>
          <w:rFonts w:ascii="Times New Roman" w:hAnsi="Times New Roman" w:cs="Times New Roman"/>
          <w:bCs/>
          <w:sz w:val="28"/>
          <w:szCs w:val="28"/>
        </w:rPr>
        <w:t>сведений</w:t>
      </w:r>
      <w:r w:rsidRPr="00FA167D">
        <w:rPr>
          <w:rFonts w:ascii="Times New Roman" w:hAnsi="Times New Roman" w:cs="Times New Roman"/>
          <w:sz w:val="28"/>
          <w:szCs w:val="28"/>
        </w:rPr>
        <w:t>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одном разделе</w:t>
      </w:r>
      <w:r w:rsidRPr="00FA167D">
        <w:rPr>
          <w:rFonts w:ascii="Times New Roman" w:hAnsi="Times New Roman" w:cs="Times New Roman"/>
          <w:sz w:val="28"/>
          <w:szCs w:val="28"/>
        </w:rPr>
        <w:t xml:space="preserve"> информационной систем</w:t>
      </w:r>
      <w:r w:rsidR="00975A28">
        <w:rPr>
          <w:rFonts w:ascii="Times New Roman" w:hAnsi="Times New Roman" w:cs="Times New Roman"/>
          <w:sz w:val="28"/>
          <w:szCs w:val="28"/>
        </w:rPr>
        <w:t>ы</w:t>
      </w:r>
      <w:r w:rsidRPr="00FA167D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6D492A">
        <w:rPr>
          <w:rFonts w:ascii="Times New Roman" w:hAnsi="Times New Roman" w:cs="Times New Roman"/>
          <w:sz w:val="28"/>
          <w:szCs w:val="28"/>
        </w:rPr>
        <w:t>, - в размере 1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7646" w:rsidRPr="00C87646" w:rsidRDefault="00C87646" w:rsidP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3C9" w:rsidRDefault="005A1594" w:rsidP="006B0C28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="00686696" w:rsidRPr="00C2032A">
        <w:rPr>
          <w:rFonts w:ascii="Times New Roman" w:hAnsi="Times New Roman" w:cs="Times New Roman"/>
          <w:bCs/>
          <w:sz w:val="28"/>
          <w:szCs w:val="28"/>
        </w:rPr>
        <w:t>еречень документов, содержащихся в информационной системе обеспечения, копии которых предоставляются за плату</w:t>
      </w:r>
      <w:r w:rsidR="006866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6696" w:rsidRPr="00C2032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686696">
        <w:rPr>
          <w:rFonts w:ascii="Times New Roman" w:hAnsi="Times New Roman" w:cs="Times New Roman"/>
          <w:bCs/>
          <w:sz w:val="28"/>
          <w:szCs w:val="28"/>
        </w:rPr>
        <w:t>Приложению 2</w:t>
      </w:r>
      <w:r w:rsidR="008873C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6866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646" w:rsidRPr="00EF689F" w:rsidRDefault="00C87646" w:rsidP="00C8764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BEB" w:rsidRDefault="00686696" w:rsidP="006B0C2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167D">
        <w:rPr>
          <w:rFonts w:ascii="Times New Roman" w:hAnsi="Times New Roman" w:cs="Times New Roman"/>
          <w:sz w:val="28"/>
          <w:szCs w:val="28"/>
        </w:rPr>
        <w:t>становить размер платы за предоставление</w:t>
      </w:r>
      <w:r w:rsidRPr="00FA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C456C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копии </w:t>
      </w:r>
      <w:r w:rsidR="008873C9">
        <w:rPr>
          <w:rFonts w:ascii="Times New Roman" w:hAnsi="Times New Roman" w:cs="Times New Roman"/>
          <w:bCs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bCs/>
          <w:sz w:val="28"/>
          <w:szCs w:val="28"/>
        </w:rPr>
        <w:t>документа</w:t>
      </w:r>
      <w:r w:rsidRPr="00FA167D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 w:rsidRPr="00FA16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167D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="006D492A">
        <w:rPr>
          <w:rFonts w:ascii="Times New Roman" w:hAnsi="Times New Roman" w:cs="Times New Roman"/>
          <w:sz w:val="28"/>
          <w:szCs w:val="28"/>
        </w:rPr>
        <w:t>, - в размере 100</w:t>
      </w:r>
      <w:r w:rsidR="00F604B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674" w:rsidRPr="00940674" w:rsidRDefault="00940674" w:rsidP="00940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674" w:rsidRDefault="00940674" w:rsidP="006B0C2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се сведения и документы представля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м экземпляре.</w:t>
      </w:r>
    </w:p>
    <w:p w:rsidR="00C87646" w:rsidRPr="00C87646" w:rsidRDefault="00C87646" w:rsidP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9F" w:rsidRDefault="004F3840" w:rsidP="006B0C2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у</w:t>
      </w:r>
      <w:r w:rsidR="008D7FEB" w:rsidRPr="00EF689F">
        <w:rPr>
          <w:rFonts w:ascii="Times New Roman" w:hAnsi="Times New Roman" w:cs="Times New Roman"/>
          <w:sz w:val="28"/>
          <w:szCs w:val="28"/>
        </w:rPr>
        <w:t>плаченная сумма</w:t>
      </w:r>
      <w:r w:rsidR="00EF689F" w:rsidRPr="00EF689F">
        <w:rPr>
          <w:rFonts w:ascii="Times New Roman" w:hAnsi="Times New Roman" w:cs="Times New Roman"/>
          <w:sz w:val="28"/>
          <w:szCs w:val="28"/>
        </w:rPr>
        <w:t xml:space="preserve"> </w:t>
      </w:r>
      <w:r w:rsidR="008D7FEB" w:rsidRPr="00EF689F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6E29A0">
        <w:rPr>
          <w:rFonts w:ascii="Times New Roman" w:hAnsi="Times New Roman" w:cs="Times New Roman"/>
          <w:sz w:val="28"/>
          <w:szCs w:val="28"/>
        </w:rPr>
        <w:t>,</w:t>
      </w:r>
      <w:r w:rsidR="008D7FEB" w:rsidRPr="00EF689F">
        <w:rPr>
          <w:rFonts w:ascii="Times New Roman" w:hAnsi="Times New Roman" w:cs="Times New Roman"/>
          <w:sz w:val="28"/>
          <w:szCs w:val="28"/>
        </w:rPr>
        <w:t xml:space="preserve"> в случае отказа в предоставлении сведений</w:t>
      </w:r>
      <w:r w:rsidR="00925BEB" w:rsidRPr="00EF689F">
        <w:rPr>
          <w:rFonts w:ascii="Times New Roman" w:hAnsi="Times New Roman" w:cs="Times New Roman"/>
          <w:sz w:val="28"/>
          <w:szCs w:val="28"/>
        </w:rPr>
        <w:t xml:space="preserve"> </w:t>
      </w:r>
      <w:r w:rsidR="00925BEB" w:rsidRPr="00925BEB">
        <w:rPr>
          <w:rFonts w:ascii="Times New Roman" w:hAnsi="Times New Roman" w:cs="Times New Roman"/>
          <w:sz w:val="28"/>
          <w:szCs w:val="28"/>
        </w:rPr>
        <w:t>по причине</w:t>
      </w:r>
      <w:r w:rsidR="00EF689F">
        <w:rPr>
          <w:rFonts w:ascii="Times New Roman" w:hAnsi="Times New Roman" w:cs="Times New Roman"/>
          <w:sz w:val="28"/>
          <w:szCs w:val="28"/>
        </w:rPr>
        <w:t>,</w:t>
      </w:r>
      <w:r w:rsidR="00925BEB" w:rsidRPr="00925BEB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законодательством Российской Федерации</w:t>
      </w:r>
      <w:r w:rsidR="00EF689F">
        <w:rPr>
          <w:rFonts w:ascii="Times New Roman" w:hAnsi="Times New Roman" w:cs="Times New Roman"/>
          <w:sz w:val="28"/>
          <w:szCs w:val="28"/>
        </w:rPr>
        <w:t>,</w:t>
      </w:r>
      <w:r w:rsidR="00925BEB" w:rsidRPr="00925BEB">
        <w:rPr>
          <w:rFonts w:ascii="Times New Roman" w:hAnsi="Times New Roman" w:cs="Times New Roman"/>
          <w:sz w:val="28"/>
          <w:szCs w:val="28"/>
        </w:rPr>
        <w:t xml:space="preserve"> запрета в предоставлении указанных сведений заинтересованному лицу</w:t>
      </w:r>
      <w:r w:rsidR="00EF689F">
        <w:rPr>
          <w:rFonts w:ascii="Times New Roman" w:hAnsi="Times New Roman" w:cs="Times New Roman"/>
          <w:sz w:val="28"/>
          <w:szCs w:val="28"/>
        </w:rPr>
        <w:t>.</w:t>
      </w:r>
    </w:p>
    <w:p w:rsidR="00C87646" w:rsidRPr="00EF689F" w:rsidRDefault="00C87646" w:rsidP="00C87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89F" w:rsidRDefault="00921486" w:rsidP="006B0C2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</w:t>
      </w:r>
      <w:r w:rsidR="00EF689F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сведений по вине заявителя, в том числе по причине нарушения градостроительного законодательства, вследствие чего, предоставление сведений не представляется возможным, уплаченная сумма возврату не подлежит.</w:t>
      </w:r>
    </w:p>
    <w:p w:rsidR="00921486" w:rsidRPr="00EF689F" w:rsidRDefault="00921486" w:rsidP="00921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FEB" w:rsidRDefault="00921486" w:rsidP="0092148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</w:t>
      </w:r>
      <w:r w:rsidR="00EF689F">
        <w:rPr>
          <w:rFonts w:ascii="Times New Roman" w:hAnsi="Times New Roman" w:cs="Times New Roman"/>
          <w:sz w:val="28"/>
          <w:szCs w:val="28"/>
        </w:rPr>
        <w:t xml:space="preserve"> случаях, не предусмотренных пунктами </w:t>
      </w:r>
      <w:r w:rsidR="00BA09B1">
        <w:rPr>
          <w:rFonts w:ascii="Times New Roman" w:hAnsi="Times New Roman" w:cs="Times New Roman"/>
          <w:sz w:val="28"/>
          <w:szCs w:val="28"/>
        </w:rPr>
        <w:t>6</w:t>
      </w:r>
      <w:r w:rsidR="00EF689F">
        <w:rPr>
          <w:rFonts w:ascii="Times New Roman" w:hAnsi="Times New Roman" w:cs="Times New Roman"/>
          <w:sz w:val="28"/>
          <w:szCs w:val="28"/>
        </w:rPr>
        <w:t xml:space="preserve"> и </w:t>
      </w:r>
      <w:r w:rsidR="00BA09B1">
        <w:rPr>
          <w:rFonts w:ascii="Times New Roman" w:hAnsi="Times New Roman" w:cs="Times New Roman"/>
          <w:sz w:val="28"/>
          <w:szCs w:val="28"/>
        </w:rPr>
        <w:t>7</w:t>
      </w:r>
      <w:r w:rsidR="00EF68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31A94">
        <w:rPr>
          <w:rFonts w:ascii="Times New Roman" w:hAnsi="Times New Roman" w:cs="Times New Roman"/>
          <w:sz w:val="28"/>
          <w:szCs w:val="28"/>
        </w:rPr>
        <w:t>п</w:t>
      </w:r>
      <w:r w:rsidR="00EF689F">
        <w:rPr>
          <w:rFonts w:ascii="Times New Roman" w:hAnsi="Times New Roman" w:cs="Times New Roman"/>
          <w:sz w:val="28"/>
          <w:szCs w:val="28"/>
        </w:rPr>
        <w:t>останов</w:t>
      </w:r>
      <w:r w:rsidR="006E29A0">
        <w:rPr>
          <w:rFonts w:ascii="Times New Roman" w:hAnsi="Times New Roman" w:cs="Times New Roman"/>
          <w:sz w:val="28"/>
          <w:szCs w:val="28"/>
        </w:rPr>
        <w:t xml:space="preserve">ления, возврат уплаченной суммы осуществляется на основании уведомления об </w:t>
      </w:r>
      <w:r w:rsidR="00EF689F">
        <w:rPr>
          <w:rFonts w:ascii="Times New Roman" w:hAnsi="Times New Roman" w:cs="Times New Roman"/>
          <w:sz w:val="28"/>
          <w:szCs w:val="28"/>
        </w:rPr>
        <w:t>отзыв</w:t>
      </w:r>
      <w:r w:rsidR="006E29A0">
        <w:rPr>
          <w:rFonts w:ascii="Times New Roman" w:hAnsi="Times New Roman" w:cs="Times New Roman"/>
          <w:sz w:val="28"/>
          <w:szCs w:val="28"/>
        </w:rPr>
        <w:t>е</w:t>
      </w:r>
      <w:r w:rsidR="00EF689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6E29A0">
        <w:rPr>
          <w:rFonts w:ascii="Times New Roman" w:hAnsi="Times New Roman" w:cs="Times New Roman"/>
          <w:sz w:val="28"/>
          <w:szCs w:val="28"/>
        </w:rPr>
        <w:t>, поступивше</w:t>
      </w:r>
      <w:r w:rsidR="00BA09B1">
        <w:rPr>
          <w:rFonts w:ascii="Times New Roman" w:hAnsi="Times New Roman" w:cs="Times New Roman"/>
          <w:sz w:val="28"/>
          <w:szCs w:val="28"/>
        </w:rPr>
        <w:t>го</w:t>
      </w:r>
      <w:r w:rsidR="00EF689F">
        <w:rPr>
          <w:rFonts w:ascii="Times New Roman" w:hAnsi="Times New Roman" w:cs="Times New Roman"/>
          <w:sz w:val="28"/>
          <w:szCs w:val="28"/>
        </w:rPr>
        <w:t xml:space="preserve"> </w:t>
      </w:r>
      <w:r w:rsidR="006E29A0">
        <w:rPr>
          <w:rFonts w:ascii="Times New Roman" w:hAnsi="Times New Roman" w:cs="Times New Roman"/>
          <w:sz w:val="28"/>
          <w:szCs w:val="28"/>
        </w:rPr>
        <w:t xml:space="preserve">не позднее трех дней </w:t>
      </w:r>
      <w:r w:rsidR="00EF689F">
        <w:rPr>
          <w:rFonts w:ascii="Times New Roman" w:hAnsi="Times New Roman" w:cs="Times New Roman"/>
          <w:sz w:val="28"/>
          <w:szCs w:val="28"/>
        </w:rPr>
        <w:t>с</w:t>
      </w:r>
      <w:r w:rsidR="00D31A94">
        <w:rPr>
          <w:rFonts w:ascii="Times New Roman" w:hAnsi="Times New Roman" w:cs="Times New Roman"/>
          <w:sz w:val="28"/>
          <w:szCs w:val="28"/>
        </w:rPr>
        <w:t>о</w:t>
      </w:r>
      <w:r w:rsidR="00EF689F">
        <w:rPr>
          <w:rFonts w:ascii="Times New Roman" w:hAnsi="Times New Roman" w:cs="Times New Roman"/>
          <w:sz w:val="28"/>
          <w:szCs w:val="28"/>
        </w:rPr>
        <w:t xml:space="preserve"> </w:t>
      </w:r>
      <w:r w:rsidR="00D31A94">
        <w:rPr>
          <w:rFonts w:ascii="Times New Roman" w:hAnsi="Times New Roman" w:cs="Times New Roman"/>
          <w:sz w:val="28"/>
          <w:szCs w:val="28"/>
        </w:rPr>
        <w:t>дня</w:t>
      </w:r>
      <w:r w:rsidR="00EF689F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C87646" w:rsidRPr="00C87646" w:rsidRDefault="00C87646" w:rsidP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7C" w:rsidRDefault="005A1594" w:rsidP="006B0C28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Пятигорска </w:t>
      </w:r>
      <w:r w:rsidR="00C8764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>Бондаренко О.Н.</w:t>
      </w:r>
    </w:p>
    <w:p w:rsidR="00C87646" w:rsidRPr="00EF689F" w:rsidRDefault="00C87646" w:rsidP="00C8764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B04" w:rsidRDefault="00EF689F" w:rsidP="006B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0005">
        <w:rPr>
          <w:rFonts w:ascii="Times New Roman" w:hAnsi="Times New Roman" w:cs="Times New Roman"/>
          <w:sz w:val="28"/>
          <w:szCs w:val="28"/>
        </w:rPr>
        <w:t>.</w:t>
      </w:r>
      <w:r w:rsidR="00320005">
        <w:rPr>
          <w:rFonts w:ascii="Times New Roman" w:hAnsi="Times New Roman" w:cs="Times New Roman"/>
          <w:sz w:val="28"/>
          <w:szCs w:val="28"/>
        </w:rPr>
        <w:tab/>
      </w:r>
      <w:r w:rsidR="00E10B04" w:rsidRPr="00D9521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940674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721348">
        <w:rPr>
          <w:rFonts w:ascii="Times New Roman" w:hAnsi="Times New Roman" w:cs="Times New Roman"/>
          <w:sz w:val="28"/>
          <w:szCs w:val="28"/>
        </w:rPr>
        <w:t>со дня его</w:t>
      </w:r>
      <w:r w:rsidR="00940674">
        <w:rPr>
          <w:rFonts w:ascii="Times New Roman" w:hAnsi="Times New Roman" w:cs="Times New Roman"/>
          <w:sz w:val="28"/>
          <w:szCs w:val="28"/>
        </w:rPr>
        <w:t xml:space="preserve"> </w:t>
      </w:r>
      <w:r w:rsidR="009214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71012">
        <w:rPr>
          <w:rFonts w:ascii="Times New Roman" w:hAnsi="Times New Roman" w:cs="Times New Roman"/>
          <w:sz w:val="28"/>
          <w:szCs w:val="28"/>
        </w:rPr>
        <w:t>.</w:t>
      </w:r>
    </w:p>
    <w:p w:rsidR="00E10B04" w:rsidRDefault="00E10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C28" w:rsidRDefault="006B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46" w:rsidRPr="00F24CFB" w:rsidRDefault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CFB" w:rsidRDefault="00F24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4CFB">
        <w:rPr>
          <w:rFonts w:ascii="Times New Roman" w:hAnsi="Times New Roman" w:cs="Times New Roman"/>
          <w:sz w:val="28"/>
          <w:szCs w:val="28"/>
        </w:rPr>
        <w:tab/>
      </w:r>
      <w:r w:rsidRPr="00F24CFB">
        <w:rPr>
          <w:rFonts w:ascii="Times New Roman" w:hAnsi="Times New Roman" w:cs="Times New Roman"/>
          <w:sz w:val="28"/>
          <w:szCs w:val="28"/>
        </w:rPr>
        <w:tab/>
        <w:t>Л.Н.</w:t>
      </w:r>
      <w:r w:rsidR="004B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FB">
        <w:rPr>
          <w:rFonts w:ascii="Times New Roman" w:hAnsi="Times New Roman" w:cs="Times New Roman"/>
          <w:sz w:val="28"/>
          <w:szCs w:val="28"/>
        </w:rPr>
        <w:t>Травнев</w:t>
      </w:r>
      <w:proofErr w:type="spellEnd"/>
    </w:p>
    <w:p w:rsidR="0033097C" w:rsidRDefault="00330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2746" w:rsidRDefault="00172746" w:rsidP="00F24C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5F4090" w:rsidRDefault="005F4090" w:rsidP="00F24CFB">
      <w:pPr>
        <w:rPr>
          <w:rFonts w:ascii="Times New Roman" w:hAnsi="Times New Roman" w:cs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от ______________№ ________</w:t>
      </w:r>
    </w:p>
    <w:p w:rsidR="00C2032A" w:rsidRPr="00C2032A" w:rsidRDefault="00C2032A" w:rsidP="00C2032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2032A" w:rsidRPr="00C2032A" w:rsidRDefault="00C2032A" w:rsidP="00C2032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2A" w:rsidRDefault="00686696" w:rsidP="00686696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2032A">
        <w:rPr>
          <w:rFonts w:ascii="Times New Roman" w:hAnsi="Times New Roman" w:cs="Times New Roman"/>
          <w:bCs/>
          <w:sz w:val="28"/>
          <w:szCs w:val="28"/>
        </w:rPr>
        <w:t>сведений</w:t>
      </w:r>
      <w:r>
        <w:rPr>
          <w:rFonts w:ascii="Times New Roman" w:hAnsi="Times New Roman" w:cs="Times New Roman"/>
          <w:bCs/>
          <w:sz w:val="28"/>
          <w:szCs w:val="28"/>
        </w:rPr>
        <w:t>, содержащихся в</w:t>
      </w:r>
      <w:r w:rsidRPr="00C2032A">
        <w:rPr>
          <w:rFonts w:ascii="Times New Roman" w:hAnsi="Times New Roman" w:cs="Times New Roman"/>
          <w:bCs/>
          <w:sz w:val="28"/>
          <w:szCs w:val="28"/>
        </w:rPr>
        <w:t xml:space="preserve"> информационной систем</w:t>
      </w:r>
      <w:r w:rsidR="00975A28">
        <w:rPr>
          <w:rFonts w:ascii="Times New Roman" w:hAnsi="Times New Roman" w:cs="Times New Roman"/>
          <w:bCs/>
          <w:sz w:val="28"/>
          <w:szCs w:val="28"/>
        </w:rPr>
        <w:t>е</w:t>
      </w:r>
      <w:r w:rsidRPr="00C2032A">
        <w:rPr>
          <w:rFonts w:ascii="Times New Roman" w:hAnsi="Times New Roman" w:cs="Times New Roman"/>
          <w:bCs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32A">
        <w:rPr>
          <w:rFonts w:ascii="Times New Roman" w:hAnsi="Times New Roman" w:cs="Times New Roman"/>
          <w:bCs/>
          <w:sz w:val="28"/>
          <w:szCs w:val="28"/>
        </w:rPr>
        <w:t>градостроительной дея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32A">
        <w:rPr>
          <w:rFonts w:ascii="Times New Roman" w:hAnsi="Times New Roman" w:cs="Times New Roman"/>
          <w:bCs/>
          <w:sz w:val="28"/>
          <w:szCs w:val="28"/>
        </w:rPr>
        <w:t>предоставляемых за плату</w:t>
      </w:r>
    </w:p>
    <w:p w:rsidR="00686696" w:rsidRPr="00C2032A" w:rsidRDefault="00686696" w:rsidP="0068669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C2032A">
        <w:rPr>
          <w:rFonts w:ascii="Times New Roman" w:hAnsi="Times New Roman" w:cs="Times New Roman"/>
          <w:sz w:val="28"/>
          <w:szCs w:val="28"/>
        </w:rPr>
        <w:t xml:space="preserve">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«Документы территориального планирования РФ, в части касающейся территорий муниципального образования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314FB9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A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дения о следующих документах территориального планирования Российской Федерации в части, касающейся территории муниципального образования города-курорта Пятигорска:</w:t>
      </w:r>
    </w:p>
    <w:p w:rsidR="00C2032A" w:rsidRPr="00C2032A" w:rsidRDefault="00975A28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Нормативный правовой акт об утверждении схемы территориального планирования Российской Федерац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1.</w:t>
      </w:r>
      <w:r w:rsidR="00975A28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gramStart"/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Положения о территориальном планировании, содержащиеся в схемах территориального планирования Российской Федерации, где указываются сведения о видах, назначении и наименованиях планируемых для размещения объектов федерального значения, их основные характеристики, на территории муниципального образования города-курорта Пятигорска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proofErr w:type="gramEnd"/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1.3</w:t>
      </w:r>
      <w:r w:rsidR="00BA3582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Сведения о картах (схемах) территориального планирования Российской Федерации, в части, касающейся территории муниципального образования города-курорта Пятигорска.</w:t>
      </w:r>
    </w:p>
    <w:p w:rsidR="00C2032A" w:rsidRPr="00C2032A" w:rsidRDefault="00C2032A" w:rsidP="00975A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Наименование схем территориального планирования Российской Федерации, в которых содержащиеся сведения применительно к территории муниципального образования города-курорта Пятигорска подлежат размещению в ИСОГД муниципального образования города-курорта Пятигорска: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а)</w:t>
      </w:r>
      <w:r w:rsidRPr="00C2032A">
        <w:rPr>
          <w:rFonts w:ascii="Times New Roman" w:hAnsi="Times New Roman" w:cs="Times New Roman"/>
          <w:sz w:val="28"/>
          <w:szCs w:val="28"/>
        </w:rPr>
        <w:t xml:space="preserve"> развития транспорта, путей сообщения, информации и связи </w:t>
      </w:r>
      <w:r w:rsidRPr="00C2032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б) обороны страны и безопасности государства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в) развития энергетики 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) развития и размещения особо охраняемых природных территорий </w:t>
      </w:r>
      <w:r w:rsidRPr="00C2032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д) защиты территорий, подверженных риску возникновения чрезвычайных ситуаций природного и техногенного характера и воздействия их последствий, 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е) развития космической деятельности Российской Федерации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ж) естественных монополий 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з) иные схемы территориального планирования Российской Федерации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ы территориального планирования субъекта РФ, в части касающейся территорий муниципального образования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2. Сведения о документах территориального планирования субъекта Российской Федерации в части, касающейся территории </w:t>
      </w: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муниципального образования города-курорта Пятигорска, включающие в себя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2.1. Нормативный правовой акт об утверждении схемы территориального планирования Ставропольского края. 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2.2. Положение о территориальном планировании Ставропольского края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2.3. </w:t>
      </w:r>
      <w:r w:rsidRPr="00C2032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Карты (схемы) планируемого размещения объектов регионального значения, отображающие планируемые для размещения объекты регионального значения в пределах муниципального образования города-курорта Пятигорска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Наименование схем территориального планирования Ставропольского края, в которых содержащиеся сведения применительно к территории муниципального  образования города-курорта Пятигорска подлежат размещению в ИСОГД муниципального образования города-курорта Пятигорска: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) документы территориального планирования Ставропольского края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б) иные документы территориального планирования Ставропольского края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в) документы территориального планирования, разработанные в соответствии со </w:t>
      </w:r>
      <w:hyperlink r:id="rId12" w:history="1">
        <w:r w:rsidRPr="00C2032A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C203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ы территориального планирования муниципального образования, материалы по их обоснованию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3. Сведения о документах (из документов) территориального планирования муниципального образования города-курорта Пятигорска, материалы по их обоснованию, сведения о земельном участке, территории города-курорта Пятигорска, подготовленные на основании </w:t>
      </w:r>
      <w:proofErr w:type="gramStart"/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документов территориального планирования муниципального образования города-курорта Пятигорска</w:t>
      </w:r>
      <w:proofErr w:type="gramEnd"/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К документам территориального планирования муниципального образования города-курорта Пятигорска относятся следующие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3.1.</w:t>
      </w:r>
      <w:r w:rsidRPr="00C2032A">
        <w:rPr>
          <w:rFonts w:ascii="Times New Roman" w:hAnsi="Times New Roman" w:cs="Times New Roman"/>
          <w:sz w:val="28"/>
          <w:szCs w:val="28"/>
        </w:rPr>
        <w:t xml:space="preserve"> Нормативный правовой акт об утверждении Генерального плана городского округа города-курорта Пятигорс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3.2. Положение о территориальном планирован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3.3.  </w:t>
      </w:r>
      <w:r w:rsidR="006B0C28">
        <w:rPr>
          <w:rFonts w:ascii="Times New Roman" w:hAnsi="Times New Roman" w:cs="Times New Roman"/>
          <w:sz w:val="28"/>
          <w:szCs w:val="28"/>
        </w:rPr>
        <w:t>Сведения, подготовленные на основе карты</w:t>
      </w:r>
      <w:r w:rsidRPr="00C2032A">
        <w:rPr>
          <w:rFonts w:ascii="Times New Roman" w:hAnsi="Times New Roman" w:cs="Times New Roman"/>
          <w:sz w:val="28"/>
          <w:szCs w:val="28"/>
        </w:rPr>
        <w:t xml:space="preserve"> (схемы) Генерального плана городского округ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3.4. Материалы по обоснованию проекта Генерального плана городского округа города-курорта Пятигорска (в текстовой форме)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3.5. Материалы по обоснованию проекта Генерального плана городского округа города-курорта Пятигорска (в графической форме)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lastRenderedPageBreak/>
        <w:t>3.6. Заключение о результатах публичных слушаний по Генеральному плану городского округа города-курорта Пятигорс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3.7. Изменения в Генеральный план городского округа города-курорта Пятигорска. 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равила землепользования и застройки, внесение в них изменений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32A" w:rsidRPr="00C2032A" w:rsidRDefault="00B83A41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ведения 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о нормативном правовом </w:t>
      </w:r>
      <w:proofErr w:type="gramStart"/>
      <w:r w:rsidR="00C2032A" w:rsidRPr="00C2032A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об утверждении Правил землепользования и застройки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, сведения  из Правил землепользования и застройки городского округа города-курорта Пятигорска, внесение в них изменений, сведения о земельном участке, территории города-курорта Пятигорска, подготовленные на основании Правил землепользования и застройки муниципального образования города-курорта Пятигорска. Сведения предоставляются по следующим вопросам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1. Порядок применения Правил землепользования и застройки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городского округа города-курорта Пятигорска </w:t>
      </w:r>
      <w:r w:rsidRPr="00C2032A">
        <w:rPr>
          <w:rFonts w:ascii="Times New Roman" w:hAnsi="Times New Roman" w:cs="Times New Roman"/>
          <w:sz w:val="28"/>
          <w:szCs w:val="28"/>
        </w:rPr>
        <w:t xml:space="preserve">и внесения в них изменений (текстовый документ)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2. Градостроительное зонирование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4.3. Особые условия использования территор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4. Градостроительные регламенты (текстовый документ)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5. Изменения в Правила землепользования и застройки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6. Заключения о результатах публичных слушаний по Правилам землепользования и застройки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.</w:t>
      </w:r>
      <w:r w:rsidRPr="00C203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ация по планировке территории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5. Сведения о документации по планировке территор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5.1. </w:t>
      </w:r>
      <w:r w:rsidRPr="00C2032A">
        <w:rPr>
          <w:rFonts w:ascii="Times New Roman" w:hAnsi="Times New Roman" w:cs="Times New Roman"/>
          <w:sz w:val="28"/>
          <w:szCs w:val="28"/>
        </w:rPr>
        <w:t>Нормативные правовые акты об утверждении проектов планировки территор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2. Положения о размещении объектов капитального строительства и характеристиках планируемого развития территорий (текстовые документы).                                        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5. Градостроительные планы земельных участков (как часть проекта межевания в составе проекта планировки территории).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6. Пояснительные записки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7. Заключения о результатах публичных слушаний по проектам планировки территорий и проектам межевания. </w:t>
      </w:r>
    </w:p>
    <w:p w:rsidR="00C2032A" w:rsidRDefault="00C2032A" w:rsidP="00B83A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8. Проекты межевания (в виде отдельного документа), включающие нормативные правовые акты об их утверждении и заключения о результатах публичных слушаний по проектам межевания. </w:t>
      </w:r>
    </w:p>
    <w:p w:rsidR="00C2032A" w:rsidRPr="00C2032A" w:rsidRDefault="00C2032A" w:rsidP="00B83A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5.9. Градостроительные планы земельных участков (к</w:t>
      </w:r>
      <w:r w:rsidR="00C456C3">
        <w:rPr>
          <w:rFonts w:ascii="Times New Roman" w:hAnsi="Times New Roman" w:cs="Times New Roman"/>
          <w:sz w:val="28"/>
          <w:szCs w:val="28"/>
        </w:rPr>
        <w:t>ак часть проекта межевания)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Изученность природных и техногенных условий»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6. Сведения об изученности природных и техногенных условий территории на основании результатов инженерных изысканий, включающие сведения о проведенных инженерных изысканиях с указанием номера, присвоенного материалам и (или) данным при их размещении в государственном фонде материалов и данных инженерных изыскан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дения включают следующие наименования видов изученности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) инженерно-геодезическое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б) инженерно-геологическое;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в) инженерно-гидрометеорологическое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) инженерно-экологическое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д) инженерно-геотехнические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е) </w:t>
      </w:r>
      <w:r w:rsidRPr="00C2032A">
        <w:rPr>
          <w:rFonts w:ascii="Times New Roman" w:hAnsi="Times New Roman" w:cs="Times New Roman"/>
          <w:color w:val="000001"/>
          <w:sz w:val="28"/>
          <w:szCs w:val="28"/>
        </w:rPr>
        <w:t xml:space="preserve">геотехнические исследования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ж) обследования состояния грунтов оснований зданий и сооружений, их строительных конструкций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з) поиск и разведка подземных вод для целей водоснабжения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и) локальный мониторинг компонентов окружающей среды;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к) разведка грунтовых строительных материалов;                   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л) локальные обследования загрязнения грунтов и грунтовых вод.  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а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Изъятие и резервирование земельных участков для государственных или муниципальных нужд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7. Сведения о документах, об изъятии и резервировании земельных участков для государственных или муниципальных нужд, включающие наименования и реквизиты актуализированных документов об изъятии и резервировании земельных участков, принятых органами государственной власти или органами местного самоуправления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а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I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Застроенные и подлежащие застройке земельные участки»</w:t>
      </w:r>
    </w:p>
    <w:p w:rsidR="00E45B14" w:rsidRPr="00C2032A" w:rsidRDefault="00E45B14" w:rsidP="00C2032A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2032A" w:rsidRPr="00C2032A" w:rsidRDefault="00E45B14" w:rsidP="00E45B14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8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дения о документах, включенных  в состав  Дел о застроенных и подлежащих застройке земельных участках, применительно к каждому земельному участку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8.1. Градостроительный план земельного участка (подготовленный в виде отдельного документа)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8.2. Отчет о результатах инженерных изысканий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3. Сведения о площади, о высоте и количестве этажей планируемого объекта капиталь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4. Сведения о сетях инженерно-технического обеспечения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5. Раздел проектной документации, содержащий схему планировочной организации земельного участка, выполненную в соответствии с градостроительным планом земельного участ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8.6. Раздел проектной документации, содержащий перечень мероприятий по охране окружающей среды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7. Раздел проектной документации, содержащий перечень мероприятий по обеспечению пожарной безопасност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8. Раздел проектной документации, содержащий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9. Раздел проектной документации, содержащий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0.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8.11. Документы, подтверждающие соответствие проектной документации требованиям технических регламентов и результатам инженерных изыскан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2. Заключение государственной экспертизы проектной документац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3. Разрешение на строительство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8.14. </w:t>
      </w:r>
      <w:proofErr w:type="gramStart"/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Решение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или уполномоченной организации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о прекращении действия разрешения на строительство, о внесении изменений в разрешение на</w:t>
      </w:r>
      <w:proofErr w:type="gramEnd"/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роительство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5. 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6. Решение органа местного самоуправления о предоставлении разрешения на условно разрешенный вид использования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7.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8. Документы, подтверждающие соответствие построенного, реконструированного объекта капитального строительства проектной документац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9. Акт приемки объекта капиталь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20. Заключение органа государственного строительного надзор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8.21. Разрешение на ввод объекта в эксплуатацию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22.</w:t>
      </w:r>
      <w:r w:rsidR="00FA16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8.23. Технические паспорта на объекты капитального строительства.</w:t>
      </w:r>
    </w:p>
    <w:p w:rsid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24. Иные документы и материалы.</w:t>
      </w:r>
    </w:p>
    <w:p w:rsidR="00632AF0" w:rsidRPr="00C2032A" w:rsidRDefault="00632AF0" w:rsidP="00C456C3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9. Сведения </w:t>
      </w:r>
      <w:r w:rsidR="004F38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 наличии или отсутствии документов градостроительной деятельности, имеющихся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в отношении физического или юридического лица</w:t>
      </w:r>
      <w:r w:rsidR="004F3840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Геодезические и картографические материалы»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4F3840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0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Сведения о земельном участке, объекте капитального строительства ином объекте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д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о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вленные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основании актуализированных карт, 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схем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, чертежей соответствующих разделов информационной системы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убличные слушания»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4F3840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1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ведения о документах по публичным слушаниям по вопросам градостроительной деятельности, осуществляемой на территории города-курорта Пятигорска, сведения о которых не подлежат размещению в разделы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, IV, VIII информационно системы обеспечения градостроительной деятельности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Земельные участк</w:t>
      </w:r>
      <w:r w:rsidR="00836B60">
        <w:rPr>
          <w:rFonts w:ascii="Times New Roman" w:eastAsia="Batang" w:hAnsi="Times New Roman" w:cs="Times New Roman"/>
          <w:sz w:val="28"/>
          <w:szCs w:val="28"/>
          <w:lang w:eastAsia="ko-KR"/>
        </w:rPr>
        <w:t>и, предоставленные для целей не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вязанных со строительством»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E45B14" w:rsidP="00E45B14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4F3840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ения о документах, включенных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став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Дел о земельных участка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>х, предоставленных для целей не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вязанных со строительством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Раздел XII. </w:t>
      </w:r>
      <w:r w:rsidR="009214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Неактуальные архивные материалы» </w:t>
      </w: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38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t>. Сведения об объектах недвижимого имущества неактуальные (не представляющие важность по истечении времени), хранящиеся в нормативных, правовых актах, картах, схемах, чертежах и других материалах, не подлежащих размещению в другие разделы информационной системы обеспечения градостроительной деятельности.</w:t>
      </w:r>
    </w:p>
    <w:p w:rsidR="002411C0" w:rsidRDefault="002411C0" w:rsidP="0089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927" w:rsidRPr="00632AF0" w:rsidRDefault="00894927" w:rsidP="0089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Раздел XIII. «Улично-дорожная сеть» </w:t>
      </w: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C0" w:rsidRPr="002411C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384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б объектах улично-дорожной сети, хранящиеся в нормативных, правовых актах, картах, схемах, чертежах и других материалах, 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длежащих размещению в другие разделы информационной системы обеспечения</w:t>
      </w:r>
      <w:r w:rsidR="004F3840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й деятельности.</w:t>
      </w:r>
    </w:p>
    <w:p w:rsidR="006B0C28" w:rsidRPr="00632AF0" w:rsidRDefault="006B0C28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411C0" w:rsidRPr="00632AF0" w:rsidRDefault="002411C0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2411C0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032A" w:rsidRPr="00C2032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2032A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города Пятигорска,</w:t>
      </w:r>
      <w:r w:rsidR="002411C0" w:rsidRPr="002411C0">
        <w:rPr>
          <w:rFonts w:ascii="Times New Roman" w:hAnsi="Times New Roman" w:cs="Times New Roman"/>
          <w:sz w:val="28"/>
          <w:szCs w:val="28"/>
        </w:rPr>
        <w:t xml:space="preserve"> </w:t>
      </w:r>
      <w:r w:rsidR="002411C0" w:rsidRPr="00C2032A">
        <w:rPr>
          <w:rFonts w:ascii="Times New Roman" w:hAnsi="Times New Roman" w:cs="Times New Roman"/>
          <w:sz w:val="28"/>
          <w:szCs w:val="28"/>
        </w:rPr>
        <w:t>управляющ</w:t>
      </w:r>
      <w:r w:rsidR="002411C0">
        <w:rPr>
          <w:rFonts w:ascii="Times New Roman" w:hAnsi="Times New Roman" w:cs="Times New Roman"/>
          <w:sz w:val="28"/>
          <w:szCs w:val="28"/>
        </w:rPr>
        <w:t>ий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                           </w:t>
      </w:r>
      <w:r w:rsidR="00974B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03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11C0">
        <w:rPr>
          <w:rFonts w:ascii="Times New Roman" w:hAnsi="Times New Roman" w:cs="Times New Roman"/>
          <w:sz w:val="28"/>
          <w:szCs w:val="28"/>
        </w:rPr>
        <w:t>В.Г.</w:t>
      </w:r>
      <w:r w:rsidR="00C135C4">
        <w:rPr>
          <w:rFonts w:ascii="Times New Roman" w:hAnsi="Times New Roman" w:cs="Times New Roman"/>
          <w:sz w:val="28"/>
          <w:szCs w:val="28"/>
        </w:rPr>
        <w:t xml:space="preserve"> </w:t>
      </w:r>
      <w:r w:rsidR="002411C0">
        <w:rPr>
          <w:rFonts w:ascii="Times New Roman" w:hAnsi="Times New Roman" w:cs="Times New Roman"/>
          <w:sz w:val="28"/>
          <w:szCs w:val="28"/>
        </w:rPr>
        <w:t>Косых</w:t>
      </w: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2411C0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AA6" w:rsidRDefault="00F15AA6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AA6" w:rsidRDefault="00F15AA6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AA6" w:rsidRDefault="00F15AA6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AA6" w:rsidRPr="002411C0" w:rsidRDefault="00F15AA6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67D" w:rsidRDefault="00FA167D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927" w:rsidRDefault="00894927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927" w:rsidRDefault="00894927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от ______________№ ________</w:t>
      </w: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67D" w:rsidRPr="00C2032A" w:rsidRDefault="00FA167D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Default="00C2032A" w:rsidP="00975A2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hAnsi="Times New Roman" w:cs="Times New Roman"/>
          <w:bCs/>
          <w:sz w:val="28"/>
          <w:szCs w:val="28"/>
        </w:rPr>
        <w:t>Перечень документов, содержащихся в информационной системе обеспечения, копии которых предоставляются за плату</w:t>
      </w:r>
    </w:p>
    <w:p w:rsidR="00940674" w:rsidRDefault="00940674" w:rsidP="00975A2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0674" w:rsidRPr="00940674" w:rsidRDefault="00940674" w:rsidP="00940674">
      <w:pPr>
        <w:pStyle w:val="a4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ы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94067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XIII</w:t>
      </w:r>
      <w:r w:rsidRPr="00940674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940674" w:rsidRDefault="00940674" w:rsidP="00C456C3">
      <w:pPr>
        <w:pStyle w:val="a4"/>
        <w:ind w:firstLine="708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Дубликаты ранее выданных сведений.</w:t>
      </w:r>
    </w:p>
    <w:p w:rsidR="00940674" w:rsidRPr="00940674" w:rsidRDefault="00940674" w:rsidP="00940674">
      <w:pPr>
        <w:pStyle w:val="a4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ы территориального планирования муниципального образования, материалы по их обоснованию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2A" w:rsidRPr="00C2032A" w:rsidRDefault="00C2032A" w:rsidP="00975A28">
      <w:pPr>
        <w:pStyle w:val="a4"/>
        <w:numPr>
          <w:ilvl w:val="1"/>
          <w:numId w:val="6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Генеральному плану городского округа города-курорта Пятигорска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равила землепользования и застройки, внесение в них изменений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FA167D" w:rsidRDefault="00E45B14" w:rsidP="00FA1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32A" w:rsidRPr="00C2032A">
        <w:rPr>
          <w:rFonts w:ascii="Times New Roman" w:hAnsi="Times New Roman" w:cs="Times New Roman"/>
          <w:sz w:val="28"/>
          <w:szCs w:val="28"/>
        </w:rPr>
        <w:t>.</w:t>
      </w:r>
      <w:r w:rsidR="00975A28">
        <w:rPr>
          <w:rFonts w:ascii="Times New Roman" w:hAnsi="Times New Roman" w:cs="Times New Roman"/>
          <w:sz w:val="28"/>
          <w:szCs w:val="28"/>
        </w:rPr>
        <w:t>1.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A167D">
        <w:rPr>
          <w:rFonts w:ascii="Times New Roman" w:hAnsi="Times New Roman" w:cs="Times New Roman"/>
          <w:sz w:val="28"/>
          <w:szCs w:val="28"/>
        </w:rPr>
        <w:t>е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Правилам землепользования и застройки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.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ация по планировке территории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E45B14" w:rsidP="00FA1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167D">
        <w:rPr>
          <w:rFonts w:ascii="Times New Roman" w:hAnsi="Times New Roman" w:cs="Times New Roman"/>
          <w:sz w:val="28"/>
          <w:szCs w:val="28"/>
        </w:rPr>
        <w:t>.</w:t>
      </w:r>
      <w:r w:rsidR="00975A28">
        <w:rPr>
          <w:rFonts w:ascii="Times New Roman" w:hAnsi="Times New Roman" w:cs="Times New Roman"/>
          <w:sz w:val="28"/>
          <w:szCs w:val="28"/>
        </w:rPr>
        <w:t>1.</w:t>
      </w:r>
      <w:r w:rsidR="00FA167D">
        <w:rPr>
          <w:rFonts w:ascii="Times New Roman" w:hAnsi="Times New Roman" w:cs="Times New Roman"/>
          <w:sz w:val="28"/>
          <w:szCs w:val="28"/>
        </w:rPr>
        <w:t xml:space="preserve"> </w:t>
      </w:r>
      <w:r w:rsidR="00C2032A" w:rsidRPr="00C2032A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проектам планировки территорий и проектам межевания. </w:t>
      </w:r>
    </w:p>
    <w:p w:rsidR="00FA167D" w:rsidRPr="00E45B14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A167D" w:rsidRPr="00975A28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Геодезические и картографические материалы»</w:t>
      </w:r>
    </w:p>
    <w:p w:rsidR="00FA167D" w:rsidRPr="00975A28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A167D" w:rsidRPr="00C2032A" w:rsidRDefault="00FA167D" w:rsidP="00FA167D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A167D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="00975A28">
        <w:rPr>
          <w:rFonts w:ascii="Times New Roman" w:eastAsia="Batang" w:hAnsi="Times New Roman" w:cs="Times New Roman"/>
          <w:sz w:val="28"/>
          <w:szCs w:val="28"/>
          <w:lang w:eastAsia="ko-KR"/>
        </w:rPr>
        <w:t>1.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ктуализированные карты,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хемы, чертежи соответствующих разделов информационной системы.</w:t>
      </w:r>
    </w:p>
    <w:p w:rsidR="00FA167D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A167D" w:rsidRPr="00C2032A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убличные слушания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E45B14" w:rsidP="00FA1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5A28">
        <w:rPr>
          <w:rFonts w:ascii="Times New Roman" w:hAnsi="Times New Roman" w:cs="Times New Roman"/>
          <w:sz w:val="28"/>
          <w:szCs w:val="28"/>
        </w:rPr>
        <w:t xml:space="preserve">1. </w:t>
      </w:r>
      <w:r w:rsidR="00C2032A" w:rsidRPr="00C2032A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иным вопросам градостроительной деятельности.</w:t>
      </w: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5A28" w:rsidRDefault="00975A28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674" w:rsidRPr="00C2032A" w:rsidRDefault="00940674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11C0" w:rsidRPr="00C2032A" w:rsidRDefault="002411C0" w:rsidP="002411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032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2032A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2411C0" w:rsidRPr="00C2032A" w:rsidRDefault="002411C0" w:rsidP="002411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города Пятигорска,</w:t>
      </w:r>
      <w:r w:rsidRPr="002411C0">
        <w:rPr>
          <w:rFonts w:ascii="Times New Roman" w:hAnsi="Times New Roman" w:cs="Times New Roman"/>
          <w:sz w:val="28"/>
          <w:szCs w:val="28"/>
        </w:rPr>
        <w:t xml:space="preserve"> </w:t>
      </w:r>
      <w:r w:rsidRPr="00C2032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2411C0" w:rsidRPr="00C2032A" w:rsidRDefault="002411C0" w:rsidP="002411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C2032A" w:rsidRDefault="002411C0" w:rsidP="002411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 </w:t>
      </w:r>
      <w:r w:rsidR="006A11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032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.Г. Косых</w:t>
      </w:r>
    </w:p>
    <w:sectPr w:rsidR="00C2032A" w:rsidSect="00D92417">
      <w:pgSz w:w="11906" w:h="16838" w:code="9"/>
      <w:pgMar w:top="1134" w:right="709" w:bottom="1134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1D" w:rsidRDefault="00F60D1D" w:rsidP="00603F96">
      <w:pPr>
        <w:spacing w:after="0" w:line="240" w:lineRule="auto"/>
      </w:pPr>
      <w:r>
        <w:separator/>
      </w:r>
    </w:p>
  </w:endnote>
  <w:endnote w:type="continuationSeparator" w:id="0">
    <w:p w:rsidR="00F60D1D" w:rsidRDefault="00F60D1D" w:rsidP="0060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1D" w:rsidRDefault="00F60D1D" w:rsidP="00603F96">
      <w:pPr>
        <w:spacing w:after="0" w:line="240" w:lineRule="auto"/>
      </w:pPr>
      <w:r>
        <w:separator/>
      </w:r>
    </w:p>
  </w:footnote>
  <w:footnote w:type="continuationSeparator" w:id="0">
    <w:p w:rsidR="00F60D1D" w:rsidRDefault="00F60D1D" w:rsidP="0060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364"/>
    <w:multiLevelType w:val="multilevel"/>
    <w:tmpl w:val="92F443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E5701A4"/>
    <w:multiLevelType w:val="hybridMultilevel"/>
    <w:tmpl w:val="86DC1CDA"/>
    <w:lvl w:ilvl="0" w:tplc="D624BDC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30E876D1"/>
    <w:multiLevelType w:val="hybridMultilevel"/>
    <w:tmpl w:val="1FB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2773"/>
    <w:multiLevelType w:val="multilevel"/>
    <w:tmpl w:val="447EE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4B8B5932"/>
    <w:multiLevelType w:val="hybridMultilevel"/>
    <w:tmpl w:val="30B6176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AFA6097"/>
    <w:multiLevelType w:val="hybridMultilevel"/>
    <w:tmpl w:val="9BC436AE"/>
    <w:lvl w:ilvl="0" w:tplc="F818566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04"/>
    <w:rsid w:val="000042D8"/>
    <w:rsid w:val="00016208"/>
    <w:rsid w:val="000235E8"/>
    <w:rsid w:val="000574D4"/>
    <w:rsid w:val="00057F8D"/>
    <w:rsid w:val="00076A85"/>
    <w:rsid w:val="00081F13"/>
    <w:rsid w:val="00083420"/>
    <w:rsid w:val="000863B1"/>
    <w:rsid w:val="0009152C"/>
    <w:rsid w:val="000C4FDE"/>
    <w:rsid w:val="000D5875"/>
    <w:rsid w:val="000E4219"/>
    <w:rsid w:val="000F0602"/>
    <w:rsid w:val="000F1BAA"/>
    <w:rsid w:val="000F48CB"/>
    <w:rsid w:val="00101F51"/>
    <w:rsid w:val="00111972"/>
    <w:rsid w:val="00137477"/>
    <w:rsid w:val="00142192"/>
    <w:rsid w:val="00142748"/>
    <w:rsid w:val="00156D5D"/>
    <w:rsid w:val="00164F2F"/>
    <w:rsid w:val="001668D1"/>
    <w:rsid w:val="00172746"/>
    <w:rsid w:val="001740C4"/>
    <w:rsid w:val="00186C04"/>
    <w:rsid w:val="001A1278"/>
    <w:rsid w:val="001A1597"/>
    <w:rsid w:val="001C4593"/>
    <w:rsid w:val="001C7707"/>
    <w:rsid w:val="001F0D52"/>
    <w:rsid w:val="001F256F"/>
    <w:rsid w:val="001F4A45"/>
    <w:rsid w:val="002339BD"/>
    <w:rsid w:val="00237880"/>
    <w:rsid w:val="002411C0"/>
    <w:rsid w:val="0024201B"/>
    <w:rsid w:val="0025515B"/>
    <w:rsid w:val="002715FB"/>
    <w:rsid w:val="002922AA"/>
    <w:rsid w:val="00292421"/>
    <w:rsid w:val="002B49ED"/>
    <w:rsid w:val="002C53E1"/>
    <w:rsid w:val="002E583A"/>
    <w:rsid w:val="002E7BC2"/>
    <w:rsid w:val="002F3BD4"/>
    <w:rsid w:val="002F4C09"/>
    <w:rsid w:val="002F6F64"/>
    <w:rsid w:val="00314FB9"/>
    <w:rsid w:val="00320005"/>
    <w:rsid w:val="00323091"/>
    <w:rsid w:val="00323D04"/>
    <w:rsid w:val="00324CDB"/>
    <w:rsid w:val="00330929"/>
    <w:rsid w:val="0033097C"/>
    <w:rsid w:val="003472A9"/>
    <w:rsid w:val="003554FA"/>
    <w:rsid w:val="0036246A"/>
    <w:rsid w:val="003651D0"/>
    <w:rsid w:val="0039154F"/>
    <w:rsid w:val="003B1576"/>
    <w:rsid w:val="003C2115"/>
    <w:rsid w:val="003D1163"/>
    <w:rsid w:val="003D1465"/>
    <w:rsid w:val="003D56A1"/>
    <w:rsid w:val="003E4E95"/>
    <w:rsid w:val="003F5616"/>
    <w:rsid w:val="00411E55"/>
    <w:rsid w:val="00430D8B"/>
    <w:rsid w:val="00436C41"/>
    <w:rsid w:val="00453E9F"/>
    <w:rsid w:val="0046470D"/>
    <w:rsid w:val="00475CE9"/>
    <w:rsid w:val="00482F25"/>
    <w:rsid w:val="0049284B"/>
    <w:rsid w:val="004B0BDC"/>
    <w:rsid w:val="004B1BEA"/>
    <w:rsid w:val="004B5994"/>
    <w:rsid w:val="004B6415"/>
    <w:rsid w:val="004C4863"/>
    <w:rsid w:val="004F3840"/>
    <w:rsid w:val="00515001"/>
    <w:rsid w:val="00531122"/>
    <w:rsid w:val="00544660"/>
    <w:rsid w:val="00546C3F"/>
    <w:rsid w:val="00572635"/>
    <w:rsid w:val="005969EE"/>
    <w:rsid w:val="005975E8"/>
    <w:rsid w:val="005A1594"/>
    <w:rsid w:val="005A6451"/>
    <w:rsid w:val="005D2E39"/>
    <w:rsid w:val="005E28A9"/>
    <w:rsid w:val="005F1DE8"/>
    <w:rsid w:val="005F4090"/>
    <w:rsid w:val="005F5E67"/>
    <w:rsid w:val="00603F96"/>
    <w:rsid w:val="00604DCD"/>
    <w:rsid w:val="00606613"/>
    <w:rsid w:val="00625588"/>
    <w:rsid w:val="00631DF9"/>
    <w:rsid w:val="00632AF0"/>
    <w:rsid w:val="00643903"/>
    <w:rsid w:val="00645D50"/>
    <w:rsid w:val="006664F1"/>
    <w:rsid w:val="00666E90"/>
    <w:rsid w:val="00671276"/>
    <w:rsid w:val="00674FC6"/>
    <w:rsid w:val="00686696"/>
    <w:rsid w:val="006A00E8"/>
    <w:rsid w:val="006A11C6"/>
    <w:rsid w:val="006B0C28"/>
    <w:rsid w:val="006D492A"/>
    <w:rsid w:val="006E29A0"/>
    <w:rsid w:val="006E6754"/>
    <w:rsid w:val="006F65A0"/>
    <w:rsid w:val="00721348"/>
    <w:rsid w:val="007B1A05"/>
    <w:rsid w:val="007C174A"/>
    <w:rsid w:val="007C6191"/>
    <w:rsid w:val="007C6F92"/>
    <w:rsid w:val="007D1021"/>
    <w:rsid w:val="007D5165"/>
    <w:rsid w:val="007E3659"/>
    <w:rsid w:val="007E4AF8"/>
    <w:rsid w:val="00836B60"/>
    <w:rsid w:val="0085070D"/>
    <w:rsid w:val="00854EF3"/>
    <w:rsid w:val="00862A5C"/>
    <w:rsid w:val="008873C9"/>
    <w:rsid w:val="00894927"/>
    <w:rsid w:val="008A1D16"/>
    <w:rsid w:val="008C0439"/>
    <w:rsid w:val="008C2602"/>
    <w:rsid w:val="008D7FEB"/>
    <w:rsid w:val="008E0DC0"/>
    <w:rsid w:val="008E56A5"/>
    <w:rsid w:val="008F1058"/>
    <w:rsid w:val="00921486"/>
    <w:rsid w:val="00925BEB"/>
    <w:rsid w:val="00926680"/>
    <w:rsid w:val="009364C1"/>
    <w:rsid w:val="00940674"/>
    <w:rsid w:val="009450DC"/>
    <w:rsid w:val="009508AB"/>
    <w:rsid w:val="00961C4E"/>
    <w:rsid w:val="0096295F"/>
    <w:rsid w:val="009711D5"/>
    <w:rsid w:val="00974B2D"/>
    <w:rsid w:val="00975A28"/>
    <w:rsid w:val="00976ED3"/>
    <w:rsid w:val="00985292"/>
    <w:rsid w:val="009A0DEC"/>
    <w:rsid w:val="009A18D2"/>
    <w:rsid w:val="009A3C45"/>
    <w:rsid w:val="009A7E16"/>
    <w:rsid w:val="009B331A"/>
    <w:rsid w:val="009D2413"/>
    <w:rsid w:val="009E6672"/>
    <w:rsid w:val="009F3E0C"/>
    <w:rsid w:val="00A05D38"/>
    <w:rsid w:val="00A14E94"/>
    <w:rsid w:val="00A17EBF"/>
    <w:rsid w:val="00A27CE9"/>
    <w:rsid w:val="00A32354"/>
    <w:rsid w:val="00A344D1"/>
    <w:rsid w:val="00A363BA"/>
    <w:rsid w:val="00A50529"/>
    <w:rsid w:val="00A67D03"/>
    <w:rsid w:val="00A75E63"/>
    <w:rsid w:val="00A76B94"/>
    <w:rsid w:val="00A837BC"/>
    <w:rsid w:val="00A87D25"/>
    <w:rsid w:val="00AC0A84"/>
    <w:rsid w:val="00AC25A5"/>
    <w:rsid w:val="00AD54C3"/>
    <w:rsid w:val="00AF05C7"/>
    <w:rsid w:val="00B178C6"/>
    <w:rsid w:val="00B64E93"/>
    <w:rsid w:val="00B6695A"/>
    <w:rsid w:val="00B738F5"/>
    <w:rsid w:val="00B76CD7"/>
    <w:rsid w:val="00B83A41"/>
    <w:rsid w:val="00B91091"/>
    <w:rsid w:val="00BA09B1"/>
    <w:rsid w:val="00BA2172"/>
    <w:rsid w:val="00BA3582"/>
    <w:rsid w:val="00BA6F2A"/>
    <w:rsid w:val="00BC4C3F"/>
    <w:rsid w:val="00BD5CBB"/>
    <w:rsid w:val="00C11319"/>
    <w:rsid w:val="00C11C1E"/>
    <w:rsid w:val="00C135C4"/>
    <w:rsid w:val="00C2032A"/>
    <w:rsid w:val="00C206DF"/>
    <w:rsid w:val="00C242B3"/>
    <w:rsid w:val="00C2433F"/>
    <w:rsid w:val="00C305B0"/>
    <w:rsid w:val="00C331C2"/>
    <w:rsid w:val="00C365C1"/>
    <w:rsid w:val="00C44436"/>
    <w:rsid w:val="00C456C3"/>
    <w:rsid w:val="00C77447"/>
    <w:rsid w:val="00C87646"/>
    <w:rsid w:val="00C93FA2"/>
    <w:rsid w:val="00CB0577"/>
    <w:rsid w:val="00CE17E4"/>
    <w:rsid w:val="00CF682D"/>
    <w:rsid w:val="00CF6DB0"/>
    <w:rsid w:val="00D05561"/>
    <w:rsid w:val="00D10CEE"/>
    <w:rsid w:val="00D31A94"/>
    <w:rsid w:val="00D33DAC"/>
    <w:rsid w:val="00D346F1"/>
    <w:rsid w:val="00D47FB6"/>
    <w:rsid w:val="00D55C20"/>
    <w:rsid w:val="00D850FA"/>
    <w:rsid w:val="00D92417"/>
    <w:rsid w:val="00D95210"/>
    <w:rsid w:val="00D96586"/>
    <w:rsid w:val="00DA2859"/>
    <w:rsid w:val="00DA3B5C"/>
    <w:rsid w:val="00DC5D46"/>
    <w:rsid w:val="00DE0F9B"/>
    <w:rsid w:val="00E0326F"/>
    <w:rsid w:val="00E0387D"/>
    <w:rsid w:val="00E10B04"/>
    <w:rsid w:val="00E45B14"/>
    <w:rsid w:val="00E65FDB"/>
    <w:rsid w:val="00EB39D7"/>
    <w:rsid w:val="00EC6E15"/>
    <w:rsid w:val="00ED0DC9"/>
    <w:rsid w:val="00EE1681"/>
    <w:rsid w:val="00EE55D9"/>
    <w:rsid w:val="00EF689F"/>
    <w:rsid w:val="00F15AA6"/>
    <w:rsid w:val="00F24CFB"/>
    <w:rsid w:val="00F604B5"/>
    <w:rsid w:val="00F60D1D"/>
    <w:rsid w:val="00F71012"/>
    <w:rsid w:val="00F8207D"/>
    <w:rsid w:val="00F84FCA"/>
    <w:rsid w:val="00F96750"/>
    <w:rsid w:val="00FA167D"/>
    <w:rsid w:val="00FC425A"/>
    <w:rsid w:val="00FD1741"/>
    <w:rsid w:val="00FD1DB5"/>
    <w:rsid w:val="00FD2FCE"/>
    <w:rsid w:val="00FE079A"/>
    <w:rsid w:val="00FE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10"/>
    <w:pPr>
      <w:ind w:left="720"/>
      <w:contextualSpacing/>
    </w:pPr>
  </w:style>
  <w:style w:type="paragraph" w:customStyle="1" w:styleId="ConsPlusNormal">
    <w:name w:val="ConsPlusNormal"/>
    <w:rsid w:val="00F2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24CFB"/>
    <w:pPr>
      <w:spacing w:after="0" w:line="240" w:lineRule="auto"/>
    </w:pPr>
    <w:rPr>
      <w:rFonts w:eastAsia="Calibri"/>
    </w:rPr>
  </w:style>
  <w:style w:type="table" w:styleId="a5">
    <w:name w:val="Table Grid"/>
    <w:basedOn w:val="a1"/>
    <w:uiPriority w:val="59"/>
    <w:rsid w:val="001F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F96"/>
  </w:style>
  <w:style w:type="paragraph" w:styleId="aa">
    <w:name w:val="footer"/>
    <w:basedOn w:val="a"/>
    <w:link w:val="ab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F96"/>
  </w:style>
  <w:style w:type="paragraph" w:customStyle="1" w:styleId="ConsPlusCell">
    <w:name w:val="ConsPlusCell"/>
    <w:rsid w:val="00C2032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2032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ac">
    <w:name w:val="Знак Знак Знак Знак Знак Знак Знак"/>
    <w:basedOn w:val="a"/>
    <w:rsid w:val="00C20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EB39D7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9A1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18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10"/>
    <w:pPr>
      <w:ind w:left="720"/>
      <w:contextualSpacing/>
    </w:pPr>
  </w:style>
  <w:style w:type="paragraph" w:customStyle="1" w:styleId="ConsPlusNormal">
    <w:name w:val="ConsPlusNormal"/>
    <w:rsid w:val="00F2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24CFB"/>
    <w:pPr>
      <w:spacing w:after="0" w:line="240" w:lineRule="auto"/>
    </w:pPr>
    <w:rPr>
      <w:rFonts w:eastAsia="Calibri"/>
    </w:rPr>
  </w:style>
  <w:style w:type="table" w:styleId="a5">
    <w:name w:val="Table Grid"/>
    <w:basedOn w:val="a1"/>
    <w:uiPriority w:val="59"/>
    <w:rsid w:val="001F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F96"/>
  </w:style>
  <w:style w:type="paragraph" w:styleId="aa">
    <w:name w:val="footer"/>
    <w:basedOn w:val="a"/>
    <w:link w:val="ab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F96"/>
  </w:style>
  <w:style w:type="paragraph" w:customStyle="1" w:styleId="ConsPlusCell">
    <w:name w:val="ConsPlusCell"/>
    <w:rsid w:val="00C2032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2032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ac">
    <w:name w:val="Знак Знак Знак Знак Знак Знак Знак"/>
    <w:basedOn w:val="a"/>
    <w:rsid w:val="00C20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EB39D7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9A1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18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C5BF579522F00E2E6154BB3B03372BA0FBA6216F3679AF3468A0DF6FA4E6CE1D6CE943BC5669Q4s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64FC9DFDACAF158427E3CDF2F0292F63B1CA2C58DB80548D3C1F9CK1r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64FC9DFDACAF158427E3CDF2F0292F64B0CA2C5DD8DD5E8565139E1DK9r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64FC9DFDACAF158427E3CDF2F0292F64B0CA2C52D2DD5E8565139E1D98FE2410085C6A67221652K3r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79DB-163E-4AB8-896D-A4E2820B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RePack by Diakov</cp:lastModifiedBy>
  <cp:revision>71</cp:revision>
  <cp:lastPrinted>2017-04-03T11:43:00Z</cp:lastPrinted>
  <dcterms:created xsi:type="dcterms:W3CDTF">2017-04-03T11:31:00Z</dcterms:created>
  <dcterms:modified xsi:type="dcterms:W3CDTF">2017-04-05T07:57:00Z</dcterms:modified>
</cp:coreProperties>
</file>